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</w:t>
      </w:r>
      <w:r w:rsidR="006918FC">
        <w:rPr>
          <w:rFonts w:asciiTheme="minorHAnsi" w:hAnsiTheme="minorHAnsi"/>
          <w:sz w:val="22"/>
          <w:szCs w:val="22"/>
        </w:rPr>
        <w:t>1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6918FC" w:rsidP="002066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 w:rsidR="00C17EE8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DF76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CD0EB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às </w:t>
            </w:r>
            <w:r w:rsidR="0008020A">
              <w:rPr>
                <w:rFonts w:asciiTheme="minorHAnsi" w:eastAsia="MS Mincho" w:hAnsiTheme="minorHAnsi"/>
                <w:sz w:val="22"/>
                <w:szCs w:val="22"/>
              </w:rPr>
              <w:t>17h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205D7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14102F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206658" w:rsidRPr="00C945EE" w:rsidTr="00205D7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D75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17EE8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CD0EB3" w:rsidRPr="00C945EE" w:rsidTr="0008020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0EB3" w:rsidRPr="00C945EE" w:rsidRDefault="00CD0EB3" w:rsidP="00CD0E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EB3" w:rsidRDefault="00CD0EB3" w:rsidP="00CD0E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EB3" w:rsidRDefault="00CD0EB3" w:rsidP="00CD0E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8F2805" w:rsidRPr="00C945EE" w:rsidTr="0008020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2805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8F2805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8F2805"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8F2805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a início da reunião às 13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 a ausência justificada da conselheira Priscila Terra Quesada.</w:t>
            </w:r>
          </w:p>
        </w:tc>
      </w:tr>
      <w:tr w:rsidR="008F2805" w:rsidRPr="006918FC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7116BB" w:rsidRDefault="008F2805" w:rsidP="008F280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7116BB" w:rsidRDefault="008F2805" w:rsidP="008F280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8F2805" w:rsidRPr="00FD2E23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FD2E23" w:rsidRDefault="008F2805" w:rsidP="008F2805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D2E23">
              <w:rPr>
                <w:rFonts w:asciiTheme="minorHAnsi" w:hAnsiTheme="minorHAnsi"/>
                <w:b/>
                <w:sz w:val="22"/>
                <w:szCs w:val="22"/>
              </w:rPr>
              <w:t>Leitura, discussão e aprovação da súmula da 300ª Reunião Ordinária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é lida, aprovada e assinada pel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presentes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ublicar no site do CAU/R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355BAD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C4ABE" w:rsidRDefault="008F2805" w:rsidP="004A70AD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ômulo informa sobre </w:t>
            </w:r>
            <w:r w:rsidRPr="004A70AD">
              <w:rPr>
                <w:rFonts w:asciiTheme="minorHAnsi" w:hAnsi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viado pela Presidência</w:t>
            </w:r>
            <w:r w:rsidR="004A70A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 solicitação da coordenadora da CPFI-CAU/MG</w:t>
            </w:r>
            <w:r w:rsidR="004A70A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realiza</w:t>
            </w:r>
            <w:r w:rsidR="004A70AD">
              <w:rPr>
                <w:rFonts w:asciiTheme="minorHAnsi" w:hAnsiTheme="minorHAnsi"/>
                <w:sz w:val="22"/>
                <w:szCs w:val="22"/>
              </w:rPr>
              <w:t>ção de reunião conjunta com a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FI-CAU/RS. Ele informa que </w:t>
            </w:r>
            <w:r w:rsidR="004A70AD">
              <w:rPr>
                <w:rFonts w:asciiTheme="minorHAnsi" w:hAnsiTheme="minorHAnsi"/>
                <w:sz w:val="22"/>
                <w:szCs w:val="22"/>
              </w:rPr>
              <w:t>envi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u contato à coordenadora e que informou que fará viagem à Belo Horizonte. Ele informa que a CPFI-CAU/MG comunicará sobre agendamento de reunião em Belo Horizonte e que trará relato sobre encontro na próxima reunião. 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Default="008F2805" w:rsidP="008F2805">
            <w:pPr>
              <w:tabs>
                <w:tab w:val="right" w:pos="71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Default="008F2805" w:rsidP="008F2805">
            <w:pPr>
              <w:tabs>
                <w:tab w:val="right" w:pos="71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4ABE">
              <w:rPr>
                <w:rFonts w:asciiTheme="minorHAnsi" w:hAnsiTheme="minorHAnsi"/>
                <w:sz w:val="22"/>
                <w:szCs w:val="22"/>
              </w:rPr>
              <w:t>Relato e informes do Conselho Diretor (18/09/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Pr="00CC4ABE">
              <w:rPr>
                <w:rFonts w:asciiTheme="minorHAnsi" w:hAnsiTheme="minorHAnsi"/>
                <w:sz w:val="22"/>
                <w:szCs w:val="22"/>
              </w:rPr>
              <w:t>19)</w:t>
            </w:r>
            <w:r>
              <w:rPr>
                <w:rFonts w:asciiTheme="minorHAnsi" w:hAnsiTheme="minorHAnsi"/>
                <w:sz w:val="22"/>
                <w:szCs w:val="22"/>
              </w:rPr>
              <w:t>: o conselheiro Rômulo informa sobre assuntos tratados, com destaque para o Plano de Ação 2020.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222A">
              <w:rPr>
                <w:rFonts w:asciiTheme="minorHAnsi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F2805" w:rsidRPr="00C945EE" w:rsidTr="004F48D4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2805" w:rsidRPr="00C945EE" w:rsidRDefault="008F2805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selheiros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 xml:space="preserve">falam sobre a revisão da 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>Resolução – minuta proposta pelo CAU/BR e análise jurídica feita pela Assessoria Jurídica do CAU/RS.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 xml:space="preserve"> O </w:t>
            </w:r>
            <w:r w:rsidR="004A70AD">
              <w:rPr>
                <w:rFonts w:asciiTheme="minorHAnsi" w:eastAsia="MS Mincho" w:hAnsiTheme="minorHAnsi"/>
                <w:sz w:val="22"/>
                <w:szCs w:val="22"/>
              </w:rPr>
              <w:t>gerente j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 xml:space="preserve">urídico, 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>Alexandre Noal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 xml:space="preserve">, faz esclarecimentos </w:t>
            </w:r>
            <w:r w:rsidR="009A4E8F" w:rsidRPr="009A4E8F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>os ajustes no regramento para os</w:t>
            </w:r>
            <w:r w:rsidR="009A4E8F" w:rsidRPr="009A4E8F">
              <w:rPr>
                <w:rFonts w:asciiTheme="minorHAnsi" w:eastAsia="MS Mincho" w:hAnsiTheme="minorHAnsi"/>
                <w:sz w:val="22"/>
                <w:szCs w:val="22"/>
              </w:rPr>
              <w:t xml:space="preserve"> deslocamentos</w:t>
            </w:r>
            <w:r w:rsidR="004A70AD">
              <w:rPr>
                <w:rFonts w:asciiTheme="minorHAnsi" w:eastAsia="MS Mincho" w:hAnsiTheme="minorHAnsi"/>
                <w:sz w:val="22"/>
                <w:szCs w:val="22"/>
              </w:rPr>
              <w:t xml:space="preserve"> e a Comissão debate</w:t>
            </w:r>
            <w:r w:rsidR="009A4E8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35169A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35169A" w:rsidRDefault="003E222A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235944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Bens inservíveis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8F2805" w:rsidRPr="00C945EE" w:rsidTr="00BD02A9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F2805" w:rsidRPr="00527445" w:rsidRDefault="008F2805" w:rsidP="008F280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633BAC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Rômulo solicita que assunto seja repautado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35169A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633BAC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F2805" w:rsidRPr="00527445" w:rsidRDefault="008F2805" w:rsidP="008F280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Rômulo solicita que assunto seja repautado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35169A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35169A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Registro de coordenadores de curs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Memorando CEF-CAU/RS)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</w:t>
            </w:r>
            <w:r w:rsidR="004A70AD">
              <w:rPr>
                <w:rFonts w:asciiTheme="minorHAnsi" w:eastAsia="MS Mincho" w:hAnsiTheme="minorHAnsi"/>
                <w:sz w:val="22"/>
                <w:szCs w:val="22"/>
              </w:rPr>
              <w:t>lheiro Rômulo faz a leitura do 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orando da CEF-CAU/RS sobre registro e coordenadores de curso e Comissão aprecia o documento. O conselheiro Rômulo solicita parecer jurídico ao gerente jurídico, Alexandre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35169A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35169A" w:rsidRDefault="008F2805" w:rsidP="007549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tor Jurídico </w:t>
            </w:r>
            <w:r w:rsidR="00754936">
              <w:rPr>
                <w:rFonts w:asciiTheme="minorHAnsi" w:eastAsia="MS Mincho" w:hAnsiTheme="minorHAnsi"/>
                <w:sz w:val="22"/>
                <w:szCs w:val="22"/>
              </w:rPr>
              <w:t>redigi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ecer sobre memorando.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54936"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 – agosto/2019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</w:t>
            </w:r>
          </w:p>
        </w:tc>
      </w:tr>
      <w:tr w:rsidR="008F2805" w:rsidRPr="00C945EE" w:rsidTr="00483E7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F2805" w:rsidRPr="00305294" w:rsidRDefault="008F2805" w:rsidP="008F280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c</w:t>
            </w: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hetti Gritti</w:t>
            </w:r>
          </w:p>
        </w:tc>
      </w:tr>
      <w:tr w:rsidR="00754936" w:rsidRPr="00C945EE" w:rsidTr="00E05B5E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936" w:rsidRPr="00C945EE" w:rsidRDefault="00754936" w:rsidP="007549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4936" w:rsidRPr="00C945EE" w:rsidRDefault="00754936" w:rsidP="007549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Rômulo solicita que assunto seja repautado.</w:t>
            </w:r>
          </w:p>
        </w:tc>
      </w:tr>
      <w:tr w:rsidR="00754936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936" w:rsidRPr="0035169A" w:rsidRDefault="00754936" w:rsidP="007549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936" w:rsidRPr="0035169A" w:rsidRDefault="00754936" w:rsidP="007549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54936"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0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F2805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 | Gerência Geral</w:t>
            </w:r>
          </w:p>
        </w:tc>
      </w:tr>
      <w:tr w:rsidR="008F2805" w:rsidRPr="00FD2E23" w:rsidTr="00C435F1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F2805" w:rsidRPr="00527445" w:rsidRDefault="008F2805" w:rsidP="008F280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c</w:t>
            </w: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hetti Gritti | 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754936" w:rsidP="007549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apresenta os dados do Plano de Ação 2020 e a Comissão revisa as ações. O</w:t>
            </w:r>
            <w:r w:rsidR="008F280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="008F2805">
              <w:rPr>
                <w:rFonts w:asciiTheme="minorHAnsi" w:eastAsia="MS Mincho" w:hAnsi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="008F280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justam minuta de deliberação e aprovam o Plano de Ação</w:t>
            </w:r>
            <w:r w:rsidR="008F280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35169A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936" w:rsidRPr="0035169A" w:rsidRDefault="00754936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otada e aprovada a </w:t>
            </w:r>
            <w:r w:rsidRPr="00754936">
              <w:rPr>
                <w:rFonts w:asciiTheme="minorHAnsi" w:eastAsia="MS Mincho" w:hAnsiTheme="minorHAnsi"/>
                <w:sz w:val="22"/>
                <w:szCs w:val="22"/>
              </w:rPr>
              <w:t xml:space="preserve">Deliberação CPFI 080-2019 24-09-18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Pr="00754936">
              <w:rPr>
                <w:rFonts w:asciiTheme="minorHAnsi" w:eastAsia="MS Mincho" w:hAnsiTheme="minorHAnsi"/>
                <w:sz w:val="22"/>
                <w:szCs w:val="22"/>
              </w:rPr>
              <w:t>Aprovação do Plano de Ação 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: aprovação com 4 votos favoráveis e 1 ausência.</w:t>
            </w:r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F2805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2805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87878">
              <w:rPr>
                <w:rFonts w:asciiTheme="minorHAnsi" w:eastAsia="MS Mincho" w:hAnsiTheme="minorHAnsi"/>
                <w:b/>
                <w:sz w:val="22"/>
                <w:szCs w:val="22"/>
              </w:rPr>
              <w:t>M</w:t>
            </w:r>
            <w:r w:rsidR="00887878" w:rsidRPr="00887878">
              <w:rPr>
                <w:rFonts w:asciiTheme="minorHAnsi" w:eastAsia="MS Mincho" w:hAnsiTheme="minorHAnsi"/>
                <w:b/>
                <w:sz w:val="22"/>
                <w:szCs w:val="22"/>
              </w:rPr>
              <w:t>emorando</w:t>
            </w:r>
            <w:r w:rsidRPr="0088787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887878" w:rsidRPr="0088787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nviado </w:t>
            </w:r>
            <w:r w:rsidRPr="00887878">
              <w:rPr>
                <w:rFonts w:asciiTheme="minorHAnsi" w:eastAsia="MS Mincho" w:hAnsiTheme="minorHAnsi"/>
                <w:b/>
                <w:sz w:val="22"/>
                <w:szCs w:val="22"/>
              </w:rPr>
              <w:t>à Presidência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87878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F2805" w:rsidRPr="006918FC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6409E2" w:rsidRDefault="00887878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87878" w:rsidP="008878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acerca de ciência da Presidência ao </w:t>
            </w:r>
            <w:r w:rsidRPr="00887878">
              <w:rPr>
                <w:rFonts w:asciiTheme="minorHAnsi" w:eastAsia="MS Mincho" w:hAnsiTheme="minorHAnsi"/>
                <w:sz w:val="22"/>
                <w:szCs w:val="22"/>
              </w:rPr>
              <w:t>Memorando 006-2019 CPFI-CAURS PRES - Orientação convocaç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F2805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2805" w:rsidRPr="00C945EE" w:rsidRDefault="00887878" w:rsidP="008F28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  <w:bookmarkStart w:id="0" w:name="_GoBack"/>
            <w:bookmarkEnd w:id="0"/>
          </w:p>
        </w:tc>
      </w:tr>
      <w:tr w:rsidR="008F2805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F2805" w:rsidRPr="00C945EE" w:rsidRDefault="008F2805" w:rsidP="008F2805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F2805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2805" w:rsidRPr="00C945EE" w:rsidRDefault="008F2805" w:rsidP="008F2805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54936"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 – agosto/2019</w:t>
            </w:r>
          </w:p>
        </w:tc>
      </w:tr>
      <w:tr w:rsidR="003E222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222A" w:rsidRPr="00C945EE" w:rsidRDefault="003E222A" w:rsidP="003E22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</w:t>
            </w:r>
          </w:p>
        </w:tc>
      </w:tr>
      <w:tr w:rsidR="003E222A" w:rsidRPr="00C945EE" w:rsidTr="000D6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22A" w:rsidRPr="00C945EE" w:rsidRDefault="003E222A" w:rsidP="003E22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E222A" w:rsidRPr="00305294" w:rsidRDefault="003E222A" w:rsidP="003E22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c</w:t>
            </w: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hetti Gritti</w:t>
            </w:r>
          </w:p>
        </w:tc>
      </w:tr>
    </w:tbl>
    <w:p w:rsidR="00FF5971" w:rsidRPr="00885C4A" w:rsidRDefault="00FF5971" w:rsidP="00FF597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FF5971" w:rsidRPr="00885C4A" w:rsidTr="00A144F1">
        <w:tc>
          <w:tcPr>
            <w:tcW w:w="9508" w:type="dxa"/>
            <w:gridSpan w:val="2"/>
            <w:shd w:val="clear" w:color="auto" w:fill="F2F2F2" w:themeFill="background1" w:themeFillShade="F2"/>
          </w:tcPr>
          <w:p w:rsidR="00FF5971" w:rsidRPr="00FF5971" w:rsidRDefault="00FF5971" w:rsidP="00FF5971">
            <w:pPr>
              <w:pStyle w:val="PargrafodaLista"/>
              <w:numPr>
                <w:ilvl w:val="0"/>
                <w:numId w:val="22"/>
              </w:numPr>
              <w:ind w:left="75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597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F5971" w:rsidRPr="00885C4A" w:rsidTr="00A144F1">
        <w:tc>
          <w:tcPr>
            <w:tcW w:w="1934" w:type="dxa"/>
            <w:shd w:val="clear" w:color="auto" w:fill="F2F2F2" w:themeFill="background1" w:themeFillShade="F2"/>
          </w:tcPr>
          <w:p w:rsidR="00FF5971" w:rsidRPr="00AC44FA" w:rsidRDefault="00FF5971" w:rsidP="00A144F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FF5971" w:rsidRPr="00AC44FA" w:rsidRDefault="00FF5971" w:rsidP="00A144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E133F1">
              <w:rPr>
                <w:rFonts w:asciiTheme="minorHAnsi" w:hAnsiTheme="minorHAnsi" w:cstheme="minorHAnsi"/>
                <w:sz w:val="22"/>
                <w:szCs w:val="22"/>
              </w:rPr>
              <w:t>às 17h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F5971" w:rsidRPr="00C945EE" w:rsidRDefault="00FF5971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p w:rsidR="00CD0EB3" w:rsidRDefault="00CD0EB3" w:rsidP="00CD0E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3C3015" w:rsidRDefault="003C3015" w:rsidP="00CD0E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CD0EB3" w:rsidRDefault="00CD0EB3" w:rsidP="00CD0E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CD0EB3" w:rsidRPr="00CD0EB3" w:rsidRDefault="00CD0EB3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b/>
          <w:sz w:val="22"/>
          <w:szCs w:val="22"/>
        </w:rPr>
      </w:pPr>
      <w:r w:rsidRPr="00CD0EB3">
        <w:rPr>
          <w:rFonts w:asciiTheme="minorHAnsi" w:hAnsiTheme="minorHAnsi"/>
          <w:b/>
          <w:sz w:val="22"/>
          <w:szCs w:val="22"/>
        </w:rPr>
        <w:t>CHEILA DA SILVA CHAGAS</w:t>
      </w:r>
    </w:p>
    <w:p w:rsidR="00D92DFE" w:rsidRDefault="003C3015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da CPFI-CAU/RS</w:t>
      </w:r>
    </w:p>
    <w:p w:rsidR="00CD0EB3" w:rsidRDefault="00CD0EB3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p w:rsidR="003C3015" w:rsidRDefault="003C3015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p w:rsidR="00CD0EB3" w:rsidRDefault="00CD0EB3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p w:rsidR="00CD0EB3" w:rsidRPr="00CD0EB3" w:rsidRDefault="00CD0EB3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b/>
          <w:sz w:val="22"/>
          <w:szCs w:val="22"/>
        </w:rPr>
      </w:pPr>
      <w:r w:rsidRPr="00CD0EB3">
        <w:rPr>
          <w:rFonts w:asciiTheme="minorHAnsi" w:hAnsiTheme="minorHAnsi"/>
          <w:b/>
          <w:sz w:val="22"/>
          <w:szCs w:val="22"/>
        </w:rPr>
        <w:t>MARIA JOSÉ MENDES DA SILVA</w:t>
      </w:r>
    </w:p>
    <w:p w:rsidR="00CD0EB3" w:rsidRPr="00C945EE" w:rsidRDefault="00CD0EB3" w:rsidP="00CD0E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CD0EB3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C1" w:rsidRDefault="009D34C1" w:rsidP="004C3048">
      <w:r>
        <w:separator/>
      </w:r>
    </w:p>
  </w:endnote>
  <w:endnote w:type="continuationSeparator" w:id="0">
    <w:p w:rsidR="009D34C1" w:rsidRDefault="009D34C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70A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70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C1" w:rsidRDefault="009D34C1" w:rsidP="004C3048">
      <w:r>
        <w:separator/>
      </w:r>
    </w:p>
  </w:footnote>
  <w:footnote w:type="continuationSeparator" w:id="0">
    <w:p w:rsidR="009D34C1" w:rsidRDefault="009D34C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0F3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2"/>
  </w:num>
  <w:num w:numId="19">
    <w:abstractNumId w:val="21"/>
  </w:num>
  <w:num w:numId="20">
    <w:abstractNumId w:val="7"/>
  </w:num>
  <w:num w:numId="21">
    <w:abstractNumId w:val="14"/>
  </w:num>
  <w:num w:numId="22">
    <w:abstractNumId w:val="16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80038"/>
    <w:rsid w:val="00080180"/>
    <w:rsid w:val="0008020A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693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2A4C"/>
    <w:rsid w:val="000E5002"/>
    <w:rsid w:val="000E52F2"/>
    <w:rsid w:val="000F0548"/>
    <w:rsid w:val="000F09D2"/>
    <w:rsid w:val="000F0E5F"/>
    <w:rsid w:val="000F11FB"/>
    <w:rsid w:val="000F168F"/>
    <w:rsid w:val="000F1A4F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615A5"/>
    <w:rsid w:val="00162D33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E44"/>
    <w:rsid w:val="001B5148"/>
    <w:rsid w:val="001B54DE"/>
    <w:rsid w:val="001B5D48"/>
    <w:rsid w:val="001B5F62"/>
    <w:rsid w:val="001B77B4"/>
    <w:rsid w:val="001B7B6C"/>
    <w:rsid w:val="001C00FD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944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6DBF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9A8"/>
    <w:rsid w:val="002B458C"/>
    <w:rsid w:val="002B4769"/>
    <w:rsid w:val="002B49C0"/>
    <w:rsid w:val="002B5963"/>
    <w:rsid w:val="002B5992"/>
    <w:rsid w:val="002B5CB8"/>
    <w:rsid w:val="002B6003"/>
    <w:rsid w:val="002B6D28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A32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2054E"/>
    <w:rsid w:val="00320980"/>
    <w:rsid w:val="00321A93"/>
    <w:rsid w:val="00321B61"/>
    <w:rsid w:val="00322093"/>
    <w:rsid w:val="0032413C"/>
    <w:rsid w:val="00324141"/>
    <w:rsid w:val="00325CD6"/>
    <w:rsid w:val="00326438"/>
    <w:rsid w:val="003278C3"/>
    <w:rsid w:val="00330B56"/>
    <w:rsid w:val="003317AC"/>
    <w:rsid w:val="00331EBB"/>
    <w:rsid w:val="00332362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0E7C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015"/>
    <w:rsid w:val="003C3A23"/>
    <w:rsid w:val="003C3C3A"/>
    <w:rsid w:val="003C413F"/>
    <w:rsid w:val="003C484E"/>
    <w:rsid w:val="003C4AD3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631"/>
    <w:rsid w:val="003D7E3B"/>
    <w:rsid w:val="003E0700"/>
    <w:rsid w:val="003E16AF"/>
    <w:rsid w:val="003E21EB"/>
    <w:rsid w:val="003E222A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444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213A"/>
    <w:rsid w:val="00493419"/>
    <w:rsid w:val="00493CAC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0AD"/>
    <w:rsid w:val="004A7370"/>
    <w:rsid w:val="004B1D90"/>
    <w:rsid w:val="004B2C13"/>
    <w:rsid w:val="004B3023"/>
    <w:rsid w:val="004B39A0"/>
    <w:rsid w:val="004B3B8A"/>
    <w:rsid w:val="004B3F70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0FFD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8BF"/>
    <w:rsid w:val="00523F3E"/>
    <w:rsid w:val="005251E3"/>
    <w:rsid w:val="00525737"/>
    <w:rsid w:val="005269C2"/>
    <w:rsid w:val="005277F5"/>
    <w:rsid w:val="00527CEE"/>
    <w:rsid w:val="00530195"/>
    <w:rsid w:val="005312B1"/>
    <w:rsid w:val="00531B6C"/>
    <w:rsid w:val="0053240A"/>
    <w:rsid w:val="00533419"/>
    <w:rsid w:val="005340EA"/>
    <w:rsid w:val="0053414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C6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3BD3"/>
    <w:rsid w:val="0064421C"/>
    <w:rsid w:val="00644496"/>
    <w:rsid w:val="00644A4D"/>
    <w:rsid w:val="00645121"/>
    <w:rsid w:val="0064727D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C35"/>
    <w:rsid w:val="00691018"/>
    <w:rsid w:val="006918E8"/>
    <w:rsid w:val="006918FC"/>
    <w:rsid w:val="006921CD"/>
    <w:rsid w:val="0069229F"/>
    <w:rsid w:val="00693073"/>
    <w:rsid w:val="00693B67"/>
    <w:rsid w:val="00695BCF"/>
    <w:rsid w:val="00695C9F"/>
    <w:rsid w:val="00695D4A"/>
    <w:rsid w:val="00696C21"/>
    <w:rsid w:val="006A2D4A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54F1"/>
    <w:rsid w:val="00716A0A"/>
    <w:rsid w:val="00717981"/>
    <w:rsid w:val="00717BA2"/>
    <w:rsid w:val="00720E39"/>
    <w:rsid w:val="00721909"/>
    <w:rsid w:val="00722407"/>
    <w:rsid w:val="00723911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C4D"/>
    <w:rsid w:val="0073741D"/>
    <w:rsid w:val="007375FB"/>
    <w:rsid w:val="00740E14"/>
    <w:rsid w:val="00741877"/>
    <w:rsid w:val="00741FC3"/>
    <w:rsid w:val="00742457"/>
    <w:rsid w:val="0074357A"/>
    <w:rsid w:val="00744B42"/>
    <w:rsid w:val="00744FED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3530"/>
    <w:rsid w:val="007546F2"/>
    <w:rsid w:val="00754936"/>
    <w:rsid w:val="0075569B"/>
    <w:rsid w:val="00755EAA"/>
    <w:rsid w:val="00755F1C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E38"/>
    <w:rsid w:val="007E4198"/>
    <w:rsid w:val="007E46A2"/>
    <w:rsid w:val="007E4B98"/>
    <w:rsid w:val="007E50FF"/>
    <w:rsid w:val="007E7D06"/>
    <w:rsid w:val="007F01F2"/>
    <w:rsid w:val="007F20DD"/>
    <w:rsid w:val="007F2DC8"/>
    <w:rsid w:val="007F30AB"/>
    <w:rsid w:val="007F3112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39E4"/>
    <w:rsid w:val="00884E15"/>
    <w:rsid w:val="00885935"/>
    <w:rsid w:val="00887878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5A98"/>
    <w:rsid w:val="008B6D41"/>
    <w:rsid w:val="008C0267"/>
    <w:rsid w:val="008C10DF"/>
    <w:rsid w:val="008C243E"/>
    <w:rsid w:val="008C2638"/>
    <w:rsid w:val="008C30FF"/>
    <w:rsid w:val="008C3CDC"/>
    <w:rsid w:val="008C52B4"/>
    <w:rsid w:val="008C5BAF"/>
    <w:rsid w:val="008C5C7D"/>
    <w:rsid w:val="008C62B3"/>
    <w:rsid w:val="008C65E6"/>
    <w:rsid w:val="008C6917"/>
    <w:rsid w:val="008C6FA5"/>
    <w:rsid w:val="008D0575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E0905"/>
    <w:rsid w:val="008E0911"/>
    <w:rsid w:val="008E0B5B"/>
    <w:rsid w:val="008E1728"/>
    <w:rsid w:val="008E1C4A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1EC4"/>
    <w:rsid w:val="008F2805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190F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4E8F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3F"/>
    <w:rsid w:val="009C3372"/>
    <w:rsid w:val="009C43BF"/>
    <w:rsid w:val="009C469F"/>
    <w:rsid w:val="009C581F"/>
    <w:rsid w:val="009C7635"/>
    <w:rsid w:val="009D02C3"/>
    <w:rsid w:val="009D0632"/>
    <w:rsid w:val="009D074C"/>
    <w:rsid w:val="009D0886"/>
    <w:rsid w:val="009D174D"/>
    <w:rsid w:val="009D34C1"/>
    <w:rsid w:val="009D3D4B"/>
    <w:rsid w:val="009D4424"/>
    <w:rsid w:val="009D56EB"/>
    <w:rsid w:val="009D5BB8"/>
    <w:rsid w:val="009D6092"/>
    <w:rsid w:val="009D6854"/>
    <w:rsid w:val="009D7A14"/>
    <w:rsid w:val="009E05CF"/>
    <w:rsid w:val="009E18AA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0F7"/>
    <w:rsid w:val="009F04B1"/>
    <w:rsid w:val="009F0EA9"/>
    <w:rsid w:val="009F25BB"/>
    <w:rsid w:val="009F3A68"/>
    <w:rsid w:val="009F3AF4"/>
    <w:rsid w:val="009F5B2B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5BC3"/>
    <w:rsid w:val="00A16904"/>
    <w:rsid w:val="00A16C8A"/>
    <w:rsid w:val="00A16D1F"/>
    <w:rsid w:val="00A17009"/>
    <w:rsid w:val="00A21D05"/>
    <w:rsid w:val="00A2460F"/>
    <w:rsid w:val="00A24D37"/>
    <w:rsid w:val="00A259AF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CB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7575"/>
    <w:rsid w:val="00A778AB"/>
    <w:rsid w:val="00A77ECA"/>
    <w:rsid w:val="00A80C65"/>
    <w:rsid w:val="00A817EA"/>
    <w:rsid w:val="00A81A3B"/>
    <w:rsid w:val="00A83107"/>
    <w:rsid w:val="00A835DE"/>
    <w:rsid w:val="00A8368D"/>
    <w:rsid w:val="00A838DE"/>
    <w:rsid w:val="00A83E20"/>
    <w:rsid w:val="00A8781E"/>
    <w:rsid w:val="00A90CF2"/>
    <w:rsid w:val="00A918E4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23D3"/>
    <w:rsid w:val="00AA2A72"/>
    <w:rsid w:val="00AA4E31"/>
    <w:rsid w:val="00AA53CF"/>
    <w:rsid w:val="00AA5FDF"/>
    <w:rsid w:val="00AA740E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83"/>
    <w:rsid w:val="00AC136B"/>
    <w:rsid w:val="00AC1D75"/>
    <w:rsid w:val="00AC2D14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4A7E"/>
    <w:rsid w:val="00AD5887"/>
    <w:rsid w:val="00AD7780"/>
    <w:rsid w:val="00AD7962"/>
    <w:rsid w:val="00AE1105"/>
    <w:rsid w:val="00AE2654"/>
    <w:rsid w:val="00AE30D4"/>
    <w:rsid w:val="00AE3342"/>
    <w:rsid w:val="00AE4757"/>
    <w:rsid w:val="00AE6BB0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D21"/>
    <w:rsid w:val="00BA00BF"/>
    <w:rsid w:val="00BA2500"/>
    <w:rsid w:val="00BA2D24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3B8"/>
    <w:rsid w:val="00BE6533"/>
    <w:rsid w:val="00BE755D"/>
    <w:rsid w:val="00BE78E4"/>
    <w:rsid w:val="00BE7FF7"/>
    <w:rsid w:val="00BF054E"/>
    <w:rsid w:val="00BF0659"/>
    <w:rsid w:val="00BF0A4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5F0C"/>
    <w:rsid w:val="00C06720"/>
    <w:rsid w:val="00C0684B"/>
    <w:rsid w:val="00C06938"/>
    <w:rsid w:val="00C10351"/>
    <w:rsid w:val="00C103B4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538D"/>
    <w:rsid w:val="00C362B8"/>
    <w:rsid w:val="00C3665F"/>
    <w:rsid w:val="00C36AE7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702D8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4ABE"/>
    <w:rsid w:val="00CC5177"/>
    <w:rsid w:val="00CC5EB2"/>
    <w:rsid w:val="00CC665E"/>
    <w:rsid w:val="00CC72F4"/>
    <w:rsid w:val="00CC7837"/>
    <w:rsid w:val="00CD0E69"/>
    <w:rsid w:val="00CD0EB3"/>
    <w:rsid w:val="00CD160B"/>
    <w:rsid w:val="00CD1946"/>
    <w:rsid w:val="00CD2168"/>
    <w:rsid w:val="00CD386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47C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C6D"/>
    <w:rsid w:val="00D76EAF"/>
    <w:rsid w:val="00D76EC6"/>
    <w:rsid w:val="00D771E2"/>
    <w:rsid w:val="00D802D9"/>
    <w:rsid w:val="00D81428"/>
    <w:rsid w:val="00D825EA"/>
    <w:rsid w:val="00D82BD5"/>
    <w:rsid w:val="00D83355"/>
    <w:rsid w:val="00D8349F"/>
    <w:rsid w:val="00D837B4"/>
    <w:rsid w:val="00D83CD0"/>
    <w:rsid w:val="00D84D7E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3829"/>
    <w:rsid w:val="00DE4917"/>
    <w:rsid w:val="00DE549B"/>
    <w:rsid w:val="00DE5BC8"/>
    <w:rsid w:val="00DE5F11"/>
    <w:rsid w:val="00DE66F2"/>
    <w:rsid w:val="00DE67B2"/>
    <w:rsid w:val="00DE71E4"/>
    <w:rsid w:val="00DE74EE"/>
    <w:rsid w:val="00DF0EC3"/>
    <w:rsid w:val="00DF1DEC"/>
    <w:rsid w:val="00DF2B5B"/>
    <w:rsid w:val="00DF3512"/>
    <w:rsid w:val="00DF4B38"/>
    <w:rsid w:val="00DF4CAC"/>
    <w:rsid w:val="00DF5733"/>
    <w:rsid w:val="00DF6611"/>
    <w:rsid w:val="00DF75F1"/>
    <w:rsid w:val="00DF7672"/>
    <w:rsid w:val="00E00DCA"/>
    <w:rsid w:val="00E00FC9"/>
    <w:rsid w:val="00E01901"/>
    <w:rsid w:val="00E02A9B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842"/>
    <w:rsid w:val="00EB2F3A"/>
    <w:rsid w:val="00EB44ED"/>
    <w:rsid w:val="00EB4625"/>
    <w:rsid w:val="00EB4AC7"/>
    <w:rsid w:val="00EB4E10"/>
    <w:rsid w:val="00EB52A2"/>
    <w:rsid w:val="00EB7DAC"/>
    <w:rsid w:val="00EC0869"/>
    <w:rsid w:val="00EC11C7"/>
    <w:rsid w:val="00EC16F8"/>
    <w:rsid w:val="00EC1AE8"/>
    <w:rsid w:val="00EC479F"/>
    <w:rsid w:val="00EC7828"/>
    <w:rsid w:val="00EC7999"/>
    <w:rsid w:val="00ED1161"/>
    <w:rsid w:val="00ED11F1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2DD5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3DED"/>
    <w:rsid w:val="00F83EC0"/>
    <w:rsid w:val="00F85F58"/>
    <w:rsid w:val="00F86831"/>
    <w:rsid w:val="00F87402"/>
    <w:rsid w:val="00F90367"/>
    <w:rsid w:val="00F907BE"/>
    <w:rsid w:val="00F915BC"/>
    <w:rsid w:val="00F91E50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7BDB"/>
    <w:rsid w:val="00F97ECF"/>
    <w:rsid w:val="00FA000C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39E0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2E23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5971"/>
    <w:rsid w:val="00FF7329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19EB-6B67-403C-B981-83AD879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292</cp:revision>
  <cp:lastPrinted>2019-09-03T20:11:00Z</cp:lastPrinted>
  <dcterms:created xsi:type="dcterms:W3CDTF">2018-11-19T11:23:00Z</dcterms:created>
  <dcterms:modified xsi:type="dcterms:W3CDTF">2021-03-23T18:57:00Z</dcterms:modified>
</cp:coreProperties>
</file>